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F2" w:rsidRPr="00AF607C" w:rsidRDefault="009626F2" w:rsidP="009626F2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様式第１号（第</w:t>
      </w:r>
      <w:r w:rsidR="009E3031"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５</w:t>
      </w: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条関係）</w:t>
      </w:r>
    </w:p>
    <w:p w:rsidR="009626F2" w:rsidRPr="00AF607C" w:rsidRDefault="009626F2" w:rsidP="009626F2">
      <w:pPr>
        <w:autoSpaceDE/>
        <w:autoSpaceDN/>
        <w:adjustRightInd/>
        <w:jc w:val="right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　　年　　月　　日</w:t>
      </w:r>
    </w:p>
    <w:p w:rsidR="009626F2" w:rsidRPr="00AF607C" w:rsidRDefault="009626F2" w:rsidP="009626F2">
      <w:pPr>
        <w:autoSpaceDE/>
        <w:autoSpaceDN/>
        <w:adjustRightInd/>
        <w:jc w:val="right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</w:p>
    <w:p w:rsidR="008734FD" w:rsidRPr="00AF607C" w:rsidRDefault="009626F2" w:rsidP="009626F2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（宛先）茅野市長　</w:t>
      </w:r>
    </w:p>
    <w:p w:rsidR="009626F2" w:rsidRPr="00AF607C" w:rsidRDefault="008734FD" w:rsidP="008734FD">
      <w:pPr>
        <w:wordWrap w:val="0"/>
        <w:autoSpaceDE/>
        <w:autoSpaceDN/>
        <w:adjustRightInd/>
        <w:ind w:right="984"/>
        <w:jc w:val="right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申請者　</w:t>
      </w:r>
      <w:r w:rsidR="009626F2"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住　所</w:t>
      </w: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　</w:t>
      </w:r>
      <w:r w:rsidR="009626F2"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　　　　　　　　　</w:t>
      </w:r>
    </w:p>
    <w:p w:rsidR="009626F2" w:rsidRPr="00AF607C" w:rsidRDefault="009626F2" w:rsidP="009E3031">
      <w:pPr>
        <w:wordWrap w:val="0"/>
        <w:autoSpaceDE/>
        <w:autoSpaceDN/>
        <w:adjustRightInd/>
        <w:ind w:right="1230"/>
        <w:jc w:val="right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氏　名　　　　　　　　　</w:t>
      </w:r>
    </w:p>
    <w:p w:rsidR="009626F2" w:rsidRPr="00AF607C" w:rsidRDefault="009626F2" w:rsidP="009626F2">
      <w:pPr>
        <w:autoSpaceDE/>
        <w:autoSpaceDN/>
        <w:adjustRightInd/>
        <w:ind w:right="984"/>
        <w:jc w:val="center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　　　　</w:t>
      </w:r>
      <w:r w:rsidR="009E3031"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　　　　　　　連絡先</w:t>
      </w:r>
    </w:p>
    <w:p w:rsidR="009626F2" w:rsidRPr="00AF607C" w:rsidRDefault="009E3031" w:rsidP="003558BE">
      <w:pPr>
        <w:autoSpaceDE/>
        <w:autoSpaceDN/>
        <w:adjustRightInd/>
        <w:ind w:right="139"/>
        <w:jc w:val="center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　　　　　　　　　　　　　　　　　　　　</w:t>
      </w:r>
    </w:p>
    <w:p w:rsidR="009626F2" w:rsidRPr="00AF607C" w:rsidRDefault="009626F2" w:rsidP="009626F2">
      <w:pPr>
        <w:autoSpaceDE/>
        <w:autoSpaceDN/>
        <w:adjustRightInd/>
        <w:jc w:val="center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茅野市災害危険住宅移転事業補助金交付申請書</w:t>
      </w:r>
    </w:p>
    <w:p w:rsidR="009626F2" w:rsidRPr="00AF607C" w:rsidRDefault="009626F2" w:rsidP="009626F2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</w:p>
    <w:p w:rsidR="009626F2" w:rsidRPr="00AF607C" w:rsidRDefault="009626F2" w:rsidP="009626F2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　</w:t>
      </w:r>
      <w:r w:rsidR="005525FF"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茅野市</w:t>
      </w: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災害危険住宅移転事業補助金交付要綱に基づき、　　年度の補助金の交付を受けたいので、関係書類を添えて下記のとおり申請します。</w:t>
      </w:r>
    </w:p>
    <w:p w:rsidR="009626F2" w:rsidRPr="00AF607C" w:rsidRDefault="009626F2" w:rsidP="009626F2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</w:p>
    <w:p w:rsidR="009626F2" w:rsidRPr="00AF607C" w:rsidRDefault="009626F2" w:rsidP="009626F2">
      <w:pPr>
        <w:autoSpaceDE/>
        <w:autoSpaceDN/>
        <w:adjustRightInd/>
        <w:jc w:val="center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記</w:t>
      </w:r>
    </w:p>
    <w:p w:rsidR="009626F2" w:rsidRPr="00AF607C" w:rsidRDefault="009626F2" w:rsidP="009626F2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</w:p>
    <w:p w:rsidR="009626F2" w:rsidRPr="00AF607C" w:rsidRDefault="009626F2" w:rsidP="009626F2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１　補助金の交付申請額　　　　　　　　　　　　　　円</w:t>
      </w:r>
    </w:p>
    <w:p w:rsidR="009626F2" w:rsidRPr="00AF607C" w:rsidRDefault="009626F2" w:rsidP="009626F2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　　</w:t>
      </w:r>
    </w:p>
    <w:p w:rsidR="009626F2" w:rsidRPr="00AF607C" w:rsidRDefault="009626F2" w:rsidP="009626F2">
      <w:pPr>
        <w:autoSpaceDE/>
        <w:autoSpaceDN/>
        <w:adjustRightInd/>
        <w:ind w:firstLineChars="300" w:firstLine="590"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（内訳）</w:t>
      </w:r>
      <w:r w:rsidR="0032319D"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危険住宅除却等事業</w:t>
      </w: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補助金　　　　　　　　　　　　　円</w:t>
      </w:r>
    </w:p>
    <w:p w:rsidR="009626F2" w:rsidRPr="00AF607C" w:rsidRDefault="009626F2" w:rsidP="009626F2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　　　　　　　</w:t>
      </w:r>
      <w:r w:rsidR="0032319D"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危険住宅に代わる住宅の建設事業</w:t>
      </w: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補助金　</w:t>
      </w:r>
      <w:r w:rsidR="0032319D"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　</w:t>
      </w: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　　　　　円</w:t>
      </w:r>
    </w:p>
    <w:p w:rsidR="009626F2" w:rsidRPr="00AF607C" w:rsidRDefault="009626F2" w:rsidP="009626F2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</w:p>
    <w:p w:rsidR="009626F2" w:rsidRPr="00AF607C" w:rsidRDefault="009626F2" w:rsidP="009626F2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２　危険住宅の所在地</w:t>
      </w:r>
    </w:p>
    <w:p w:rsidR="009626F2" w:rsidRPr="00AF607C" w:rsidRDefault="009626F2" w:rsidP="009626F2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</w:p>
    <w:p w:rsidR="00E8191C" w:rsidRPr="00AF607C" w:rsidRDefault="00E8191C" w:rsidP="009626F2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</w:p>
    <w:p w:rsidR="00BA6BC4" w:rsidRPr="00AF607C" w:rsidRDefault="009626F2" w:rsidP="00BA6BC4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３　危険住宅の構造及び床面積</w:t>
      </w:r>
      <w:r w:rsidR="00BA6BC4"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　　　　造　　　階建</w:t>
      </w:r>
      <w:r w:rsidR="00B220CD"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　</w:t>
      </w:r>
      <w:r w:rsidR="00BA6BC4"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床面積　　　　㎡</w:t>
      </w:r>
    </w:p>
    <w:p w:rsidR="009626F2" w:rsidRPr="00AF607C" w:rsidRDefault="009626F2" w:rsidP="009626F2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</w:p>
    <w:p w:rsidR="00E8191C" w:rsidRPr="00AF607C" w:rsidRDefault="00E8191C" w:rsidP="009626F2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</w:p>
    <w:p w:rsidR="009626F2" w:rsidRPr="00AF607C" w:rsidRDefault="009626F2" w:rsidP="009626F2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４　世帯主名及び世帯人員</w:t>
      </w:r>
    </w:p>
    <w:p w:rsidR="009626F2" w:rsidRPr="00AF607C" w:rsidRDefault="009626F2" w:rsidP="009626F2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</w:p>
    <w:p w:rsidR="00E8191C" w:rsidRPr="00AF607C" w:rsidRDefault="00E8191C" w:rsidP="009626F2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</w:p>
    <w:p w:rsidR="00FE6E24" w:rsidRPr="00AF607C" w:rsidRDefault="009626F2" w:rsidP="00122AFF">
      <w:pPr>
        <w:autoSpaceDE/>
        <w:autoSpaceDN/>
        <w:adjustRightInd/>
        <w:jc w:val="both"/>
        <w:rPr>
          <w:rFonts w:ascii="ＭＳ 明朝" w:eastAsia="ＭＳ 明朝" w:hAnsi="ＭＳ 明朝" w:cs="ＭＳ 明朝" w:hint="eastAsia"/>
          <w:color w:val="000000" w:themeColor="text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５　移転先住所</w:t>
      </w:r>
      <w:bookmarkStart w:id="0" w:name="last"/>
      <w:bookmarkStart w:id="1" w:name="_GoBack"/>
      <w:bookmarkEnd w:id="0"/>
      <w:bookmarkEnd w:id="1"/>
    </w:p>
    <w:sectPr w:rsidR="00FE6E24" w:rsidRPr="00AF607C" w:rsidSect="00122AFF">
      <w:footerReference w:type="default" r:id="rId8"/>
      <w:pgSz w:w="11905" w:h="16837" w:code="9"/>
      <w:pgMar w:top="1304" w:right="1134" w:bottom="1474" w:left="1418" w:header="720" w:footer="720" w:gutter="0"/>
      <w:cols w:space="720"/>
      <w:noEndnote/>
      <w:docGrid w:type="linesAndChars" w:linePitch="360" w:charSpace="7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C1" w:rsidRDefault="00C053C1">
      <w:r>
        <w:separator/>
      </w:r>
    </w:p>
  </w:endnote>
  <w:endnote w:type="continuationSeparator" w:id="0">
    <w:p w:rsidR="00C053C1" w:rsidRDefault="00C0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C1" w:rsidRDefault="00C053C1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C1" w:rsidRDefault="00C053C1">
      <w:r>
        <w:separator/>
      </w:r>
    </w:p>
  </w:footnote>
  <w:footnote w:type="continuationSeparator" w:id="0">
    <w:p w:rsidR="00C053C1" w:rsidRDefault="00C05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D2"/>
    <w:multiLevelType w:val="hybridMultilevel"/>
    <w:tmpl w:val="E37215C6"/>
    <w:lvl w:ilvl="0" w:tplc="5504EE3A">
      <w:start w:val="1"/>
      <w:numFmt w:val="decimalFullWidth"/>
      <w:lvlText w:val="（%1）"/>
      <w:lvlJc w:val="left"/>
      <w:pPr>
        <w:ind w:left="103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" w15:restartNumberingAfterBreak="0">
    <w:nsid w:val="0ECA10DD"/>
    <w:multiLevelType w:val="hybridMultilevel"/>
    <w:tmpl w:val="E13EC0D2"/>
    <w:lvl w:ilvl="0" w:tplc="34809B4A">
      <w:start w:val="1"/>
      <w:numFmt w:val="decimal"/>
      <w:lvlText w:val="(%1)"/>
      <w:lvlJc w:val="left"/>
      <w:pPr>
        <w:ind w:left="79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" w15:restartNumberingAfterBreak="0">
    <w:nsid w:val="13D328CF"/>
    <w:multiLevelType w:val="hybridMultilevel"/>
    <w:tmpl w:val="0AF01682"/>
    <w:lvl w:ilvl="0" w:tplc="B1D6EB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0A1F11"/>
    <w:multiLevelType w:val="hybridMultilevel"/>
    <w:tmpl w:val="D9F2C8A0"/>
    <w:lvl w:ilvl="0" w:tplc="EBAA8698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EA63B9"/>
    <w:multiLevelType w:val="hybridMultilevel"/>
    <w:tmpl w:val="95FA2A5C"/>
    <w:lvl w:ilvl="0" w:tplc="072EED20">
      <w:start w:val="3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5" w15:restartNumberingAfterBreak="0">
    <w:nsid w:val="226F23C6"/>
    <w:multiLevelType w:val="hybridMultilevel"/>
    <w:tmpl w:val="D9F2C8A0"/>
    <w:lvl w:ilvl="0" w:tplc="EBAA8698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6F1D21"/>
    <w:multiLevelType w:val="hybridMultilevel"/>
    <w:tmpl w:val="BDCAA9A6"/>
    <w:lvl w:ilvl="0" w:tplc="8D1E448A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7" w15:restartNumberingAfterBreak="0">
    <w:nsid w:val="36896C83"/>
    <w:multiLevelType w:val="hybridMultilevel"/>
    <w:tmpl w:val="DC6CDDC2"/>
    <w:lvl w:ilvl="0" w:tplc="C6BEFEC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8" w15:restartNumberingAfterBreak="0">
    <w:nsid w:val="37685651"/>
    <w:multiLevelType w:val="hybridMultilevel"/>
    <w:tmpl w:val="14D2094A"/>
    <w:lvl w:ilvl="0" w:tplc="911EA71A">
      <w:start w:val="1"/>
      <w:numFmt w:val="decimal"/>
      <w:lvlText w:val="(%1)"/>
      <w:lvlJc w:val="left"/>
      <w:pPr>
        <w:ind w:left="587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40826EDD"/>
    <w:multiLevelType w:val="hybridMultilevel"/>
    <w:tmpl w:val="9A3A2AD6"/>
    <w:lvl w:ilvl="0" w:tplc="DE1C810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771D9B"/>
    <w:multiLevelType w:val="hybridMultilevel"/>
    <w:tmpl w:val="7B2A7D52"/>
    <w:lvl w:ilvl="0" w:tplc="0394BC0A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76131A0"/>
    <w:multiLevelType w:val="hybridMultilevel"/>
    <w:tmpl w:val="972CE38E"/>
    <w:lvl w:ilvl="0" w:tplc="7C0A326E">
      <w:start w:val="1"/>
      <w:numFmt w:val="decimalFullWidth"/>
      <w:lvlText w:val="（%1）"/>
      <w:lvlJc w:val="left"/>
      <w:pPr>
        <w:ind w:left="3671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12" w15:restartNumberingAfterBreak="0">
    <w:nsid w:val="702F14F1"/>
    <w:multiLevelType w:val="hybridMultilevel"/>
    <w:tmpl w:val="9926D872"/>
    <w:lvl w:ilvl="0" w:tplc="7B4C8E40">
      <w:start w:val="1"/>
      <w:numFmt w:val="decimal"/>
      <w:lvlText w:val="(%1)"/>
      <w:lvlJc w:val="left"/>
      <w:pPr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7"/>
  <w:drawingGridVerticalSpacing w:val="333"/>
  <w:doNotShadeFormData/>
  <w:characterSpacingControl w:val="compressPunctuation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6"/>
    <w:rsid w:val="00001541"/>
    <w:rsid w:val="000025CF"/>
    <w:rsid w:val="00003682"/>
    <w:rsid w:val="00022810"/>
    <w:rsid w:val="00027953"/>
    <w:rsid w:val="00030B15"/>
    <w:rsid w:val="00053736"/>
    <w:rsid w:val="0006367C"/>
    <w:rsid w:val="00064270"/>
    <w:rsid w:val="00067B95"/>
    <w:rsid w:val="00081779"/>
    <w:rsid w:val="000969AC"/>
    <w:rsid w:val="000A0205"/>
    <w:rsid w:val="000B33A7"/>
    <w:rsid w:val="000B4C7C"/>
    <w:rsid w:val="000C1281"/>
    <w:rsid w:val="000C5E8A"/>
    <w:rsid w:val="000C77C2"/>
    <w:rsid w:val="000D1240"/>
    <w:rsid w:val="000D28A8"/>
    <w:rsid w:val="000D3ED4"/>
    <w:rsid w:val="000E7CD9"/>
    <w:rsid w:val="000F0158"/>
    <w:rsid w:val="00122AFF"/>
    <w:rsid w:val="0012634D"/>
    <w:rsid w:val="00126BB9"/>
    <w:rsid w:val="00133B04"/>
    <w:rsid w:val="00151BD0"/>
    <w:rsid w:val="00153DA7"/>
    <w:rsid w:val="00160B55"/>
    <w:rsid w:val="00175725"/>
    <w:rsid w:val="001B7AA9"/>
    <w:rsid w:val="001B7ED4"/>
    <w:rsid w:val="001C47DA"/>
    <w:rsid w:val="001D19DB"/>
    <w:rsid w:val="001D6ACC"/>
    <w:rsid w:val="001E0226"/>
    <w:rsid w:val="001E0711"/>
    <w:rsid w:val="001E7ADF"/>
    <w:rsid w:val="001F69DA"/>
    <w:rsid w:val="00210EB7"/>
    <w:rsid w:val="002113E1"/>
    <w:rsid w:val="0024163D"/>
    <w:rsid w:val="00241A09"/>
    <w:rsid w:val="00241B7A"/>
    <w:rsid w:val="002456FC"/>
    <w:rsid w:val="00260FEE"/>
    <w:rsid w:val="00261E44"/>
    <w:rsid w:val="00262006"/>
    <w:rsid w:val="002649CA"/>
    <w:rsid w:val="002743E2"/>
    <w:rsid w:val="002801B8"/>
    <w:rsid w:val="00284842"/>
    <w:rsid w:val="0028557E"/>
    <w:rsid w:val="00285FBE"/>
    <w:rsid w:val="00291E17"/>
    <w:rsid w:val="002A097A"/>
    <w:rsid w:val="002A108A"/>
    <w:rsid w:val="002A212D"/>
    <w:rsid w:val="002A744B"/>
    <w:rsid w:val="002D22C2"/>
    <w:rsid w:val="002D258C"/>
    <w:rsid w:val="002D5A47"/>
    <w:rsid w:val="00300623"/>
    <w:rsid w:val="003126DC"/>
    <w:rsid w:val="0032110E"/>
    <w:rsid w:val="00321EE1"/>
    <w:rsid w:val="0032319D"/>
    <w:rsid w:val="003252E6"/>
    <w:rsid w:val="00337A58"/>
    <w:rsid w:val="003558BE"/>
    <w:rsid w:val="003629FA"/>
    <w:rsid w:val="00375DE0"/>
    <w:rsid w:val="00382024"/>
    <w:rsid w:val="00384611"/>
    <w:rsid w:val="003855B6"/>
    <w:rsid w:val="003B168F"/>
    <w:rsid w:val="003C7717"/>
    <w:rsid w:val="003E0420"/>
    <w:rsid w:val="00401506"/>
    <w:rsid w:val="0040279D"/>
    <w:rsid w:val="00406EFF"/>
    <w:rsid w:val="00413A70"/>
    <w:rsid w:val="00414EA5"/>
    <w:rsid w:val="004162F6"/>
    <w:rsid w:val="00421F1A"/>
    <w:rsid w:val="00437208"/>
    <w:rsid w:val="00442A0E"/>
    <w:rsid w:val="004559E0"/>
    <w:rsid w:val="00470E8C"/>
    <w:rsid w:val="00483F65"/>
    <w:rsid w:val="00487905"/>
    <w:rsid w:val="004907E9"/>
    <w:rsid w:val="004A29BE"/>
    <w:rsid w:val="004B2497"/>
    <w:rsid w:val="004C725B"/>
    <w:rsid w:val="00501541"/>
    <w:rsid w:val="00503FD2"/>
    <w:rsid w:val="00510177"/>
    <w:rsid w:val="0052528D"/>
    <w:rsid w:val="0054755D"/>
    <w:rsid w:val="00552100"/>
    <w:rsid w:val="005525FF"/>
    <w:rsid w:val="00552D24"/>
    <w:rsid w:val="00554DAB"/>
    <w:rsid w:val="00556A87"/>
    <w:rsid w:val="00557D97"/>
    <w:rsid w:val="00575C6F"/>
    <w:rsid w:val="00586FF2"/>
    <w:rsid w:val="00593F76"/>
    <w:rsid w:val="005C65A5"/>
    <w:rsid w:val="005C7FD7"/>
    <w:rsid w:val="005F13AC"/>
    <w:rsid w:val="0060710F"/>
    <w:rsid w:val="00615BC6"/>
    <w:rsid w:val="0063225C"/>
    <w:rsid w:val="006365B4"/>
    <w:rsid w:val="006460F0"/>
    <w:rsid w:val="00651465"/>
    <w:rsid w:val="006534CD"/>
    <w:rsid w:val="00661E15"/>
    <w:rsid w:val="006679CA"/>
    <w:rsid w:val="006700A7"/>
    <w:rsid w:val="006823AE"/>
    <w:rsid w:val="0069012C"/>
    <w:rsid w:val="006B4CCC"/>
    <w:rsid w:val="006F018A"/>
    <w:rsid w:val="006F0A0C"/>
    <w:rsid w:val="006F387F"/>
    <w:rsid w:val="006F473D"/>
    <w:rsid w:val="00701005"/>
    <w:rsid w:val="007064E8"/>
    <w:rsid w:val="00721F1E"/>
    <w:rsid w:val="007265E9"/>
    <w:rsid w:val="00747304"/>
    <w:rsid w:val="00764D75"/>
    <w:rsid w:val="007713FA"/>
    <w:rsid w:val="00774938"/>
    <w:rsid w:val="007A6946"/>
    <w:rsid w:val="007A71F2"/>
    <w:rsid w:val="007D32DE"/>
    <w:rsid w:val="007F529F"/>
    <w:rsid w:val="007F6F39"/>
    <w:rsid w:val="008005F0"/>
    <w:rsid w:val="00812FC5"/>
    <w:rsid w:val="00813F12"/>
    <w:rsid w:val="00814946"/>
    <w:rsid w:val="00826750"/>
    <w:rsid w:val="00827112"/>
    <w:rsid w:val="00836321"/>
    <w:rsid w:val="0085424C"/>
    <w:rsid w:val="00866AC8"/>
    <w:rsid w:val="00866ACA"/>
    <w:rsid w:val="008734FD"/>
    <w:rsid w:val="00873957"/>
    <w:rsid w:val="00883F47"/>
    <w:rsid w:val="00885C8A"/>
    <w:rsid w:val="00885DBB"/>
    <w:rsid w:val="00886715"/>
    <w:rsid w:val="008A3228"/>
    <w:rsid w:val="008A3777"/>
    <w:rsid w:val="008C1B0D"/>
    <w:rsid w:val="008C3D23"/>
    <w:rsid w:val="008D0D88"/>
    <w:rsid w:val="008E4F74"/>
    <w:rsid w:val="008F016F"/>
    <w:rsid w:val="00900C75"/>
    <w:rsid w:val="00905396"/>
    <w:rsid w:val="00914962"/>
    <w:rsid w:val="00925A7E"/>
    <w:rsid w:val="009338F0"/>
    <w:rsid w:val="009626F2"/>
    <w:rsid w:val="0096390E"/>
    <w:rsid w:val="00972A9C"/>
    <w:rsid w:val="00994D4C"/>
    <w:rsid w:val="009B1FA2"/>
    <w:rsid w:val="009B28C5"/>
    <w:rsid w:val="009C74A6"/>
    <w:rsid w:val="009D7994"/>
    <w:rsid w:val="009E3031"/>
    <w:rsid w:val="009F68E8"/>
    <w:rsid w:val="00A266F2"/>
    <w:rsid w:val="00A27EA6"/>
    <w:rsid w:val="00A35181"/>
    <w:rsid w:val="00A42E5B"/>
    <w:rsid w:val="00A46E7A"/>
    <w:rsid w:val="00A54A5D"/>
    <w:rsid w:val="00A55C28"/>
    <w:rsid w:val="00A574D9"/>
    <w:rsid w:val="00A71EB9"/>
    <w:rsid w:val="00A7403A"/>
    <w:rsid w:val="00A7553D"/>
    <w:rsid w:val="00A856CA"/>
    <w:rsid w:val="00A93999"/>
    <w:rsid w:val="00AA3C47"/>
    <w:rsid w:val="00AA6DB8"/>
    <w:rsid w:val="00AB4073"/>
    <w:rsid w:val="00AB4909"/>
    <w:rsid w:val="00AC1EAB"/>
    <w:rsid w:val="00AC3345"/>
    <w:rsid w:val="00AC5531"/>
    <w:rsid w:val="00AC6C21"/>
    <w:rsid w:val="00AD0B8E"/>
    <w:rsid w:val="00AD0F36"/>
    <w:rsid w:val="00AD3E41"/>
    <w:rsid w:val="00AD7A99"/>
    <w:rsid w:val="00AE0928"/>
    <w:rsid w:val="00AF5356"/>
    <w:rsid w:val="00AF607C"/>
    <w:rsid w:val="00B220CD"/>
    <w:rsid w:val="00B3513B"/>
    <w:rsid w:val="00B41DD8"/>
    <w:rsid w:val="00B470EE"/>
    <w:rsid w:val="00B47EF0"/>
    <w:rsid w:val="00B57B11"/>
    <w:rsid w:val="00B878CC"/>
    <w:rsid w:val="00BA12C8"/>
    <w:rsid w:val="00BA3999"/>
    <w:rsid w:val="00BA6BC4"/>
    <w:rsid w:val="00BA7D43"/>
    <w:rsid w:val="00BB2EEF"/>
    <w:rsid w:val="00BB72AC"/>
    <w:rsid w:val="00BC1D4C"/>
    <w:rsid w:val="00BC6622"/>
    <w:rsid w:val="00BD53E6"/>
    <w:rsid w:val="00BE1ED3"/>
    <w:rsid w:val="00BF1242"/>
    <w:rsid w:val="00C053C1"/>
    <w:rsid w:val="00C06692"/>
    <w:rsid w:val="00C10DD3"/>
    <w:rsid w:val="00C275A3"/>
    <w:rsid w:val="00C50527"/>
    <w:rsid w:val="00C52051"/>
    <w:rsid w:val="00C551BC"/>
    <w:rsid w:val="00C57541"/>
    <w:rsid w:val="00C611E1"/>
    <w:rsid w:val="00C67812"/>
    <w:rsid w:val="00C7286F"/>
    <w:rsid w:val="00C76C21"/>
    <w:rsid w:val="00C84829"/>
    <w:rsid w:val="00C84E08"/>
    <w:rsid w:val="00C85616"/>
    <w:rsid w:val="00C8677D"/>
    <w:rsid w:val="00C900A6"/>
    <w:rsid w:val="00C918C0"/>
    <w:rsid w:val="00CA47BA"/>
    <w:rsid w:val="00CA74B1"/>
    <w:rsid w:val="00CB698B"/>
    <w:rsid w:val="00CB6F26"/>
    <w:rsid w:val="00CC6438"/>
    <w:rsid w:val="00CE2D65"/>
    <w:rsid w:val="00CF64DE"/>
    <w:rsid w:val="00D017B1"/>
    <w:rsid w:val="00D04418"/>
    <w:rsid w:val="00D17D84"/>
    <w:rsid w:val="00D3010C"/>
    <w:rsid w:val="00D5081C"/>
    <w:rsid w:val="00D528C7"/>
    <w:rsid w:val="00D56FCA"/>
    <w:rsid w:val="00D82A29"/>
    <w:rsid w:val="00D831C4"/>
    <w:rsid w:val="00D90352"/>
    <w:rsid w:val="00D90C26"/>
    <w:rsid w:val="00D91B07"/>
    <w:rsid w:val="00DA66B6"/>
    <w:rsid w:val="00DA6C62"/>
    <w:rsid w:val="00DB29B5"/>
    <w:rsid w:val="00DB7FD0"/>
    <w:rsid w:val="00DC70D5"/>
    <w:rsid w:val="00DC7E53"/>
    <w:rsid w:val="00DD2429"/>
    <w:rsid w:val="00DF6225"/>
    <w:rsid w:val="00E00460"/>
    <w:rsid w:val="00E070F6"/>
    <w:rsid w:val="00E0751A"/>
    <w:rsid w:val="00E17FE3"/>
    <w:rsid w:val="00E2666A"/>
    <w:rsid w:val="00E37D09"/>
    <w:rsid w:val="00E55047"/>
    <w:rsid w:val="00E74F52"/>
    <w:rsid w:val="00E8191C"/>
    <w:rsid w:val="00E84FC6"/>
    <w:rsid w:val="00E9655F"/>
    <w:rsid w:val="00EA2B8C"/>
    <w:rsid w:val="00EA3A01"/>
    <w:rsid w:val="00EA44C9"/>
    <w:rsid w:val="00EC41A1"/>
    <w:rsid w:val="00ED14CE"/>
    <w:rsid w:val="00EE3784"/>
    <w:rsid w:val="00EF7303"/>
    <w:rsid w:val="00EF7E17"/>
    <w:rsid w:val="00F004C4"/>
    <w:rsid w:val="00F23D9C"/>
    <w:rsid w:val="00F31E33"/>
    <w:rsid w:val="00F35FF6"/>
    <w:rsid w:val="00F65CBE"/>
    <w:rsid w:val="00F87DB2"/>
    <w:rsid w:val="00FA1899"/>
    <w:rsid w:val="00FC07C7"/>
    <w:rsid w:val="00FC1844"/>
    <w:rsid w:val="00FC41A7"/>
    <w:rsid w:val="00FD2012"/>
    <w:rsid w:val="00FE602E"/>
    <w:rsid w:val="00FE6E24"/>
    <w:rsid w:val="00FF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2D9E1F7"/>
  <w14:defaultImageDpi w14:val="0"/>
  <w15:docId w15:val="{A390FCAD-729E-4144-85D6-BBAB49DF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6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4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B249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3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3777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3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3777"/>
    <w:rPr>
      <w:rFonts w:ascii="Arial" w:hAnsi="Arial" w:cs="Arial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C47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7AAC-90A1-4F58-918E-C25E7814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210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両角　達郎</dc:creator>
  <cp:keywords/>
  <dc:description/>
  <cp:lastModifiedBy>飯島　正彦</cp:lastModifiedBy>
  <cp:revision>17</cp:revision>
  <cp:lastPrinted>2022-06-30T00:30:00Z</cp:lastPrinted>
  <dcterms:created xsi:type="dcterms:W3CDTF">2022-05-11T04:00:00Z</dcterms:created>
  <dcterms:modified xsi:type="dcterms:W3CDTF">2022-07-06T08:39:00Z</dcterms:modified>
</cp:coreProperties>
</file>